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B2B3A" w14:textId="3FEC0792" w:rsidR="00E7789C" w:rsidRPr="00A90EBD" w:rsidRDefault="00E7789C" w:rsidP="00E7789C">
      <w:pPr>
        <w:tabs>
          <w:tab w:val="left" w:pos="795"/>
          <w:tab w:val="center" w:pos="4536"/>
        </w:tabs>
        <w:rPr>
          <w:rFonts w:ascii="Arial" w:hAnsi="Arial" w:cs="Arial"/>
        </w:rPr>
      </w:pPr>
      <w:r>
        <w:t xml:space="preserve">                                         </w:t>
      </w:r>
    </w:p>
    <w:p w14:paraId="4956366C" w14:textId="77777777" w:rsidR="00E7789C" w:rsidRPr="00A90EBD" w:rsidRDefault="00E7789C" w:rsidP="00E7789C">
      <w:pPr>
        <w:tabs>
          <w:tab w:val="left" w:pos="795"/>
          <w:tab w:val="center" w:pos="4536"/>
        </w:tabs>
        <w:rPr>
          <w:rFonts w:ascii="Arial" w:hAnsi="Arial" w:cs="Arial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117DF3" wp14:editId="12199C9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360930" cy="342900"/>
                <wp:effectExtent l="0" t="0" r="19685" b="19050"/>
                <wp:wrapSquare wrapText="bothSides"/>
                <wp:docPr id="13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F986" w14:textId="77777777" w:rsidR="00E7789C" w:rsidRPr="00A90EBD" w:rsidRDefault="00E7789C" w:rsidP="00E7789C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A90EBD">
                              <w:rPr>
                                <w:rFonts w:cstheme="minorHAnsi"/>
                                <w:szCs w:val="24"/>
                              </w:rPr>
                              <w:t>Fırının fişini takınız.</w:t>
                            </w:r>
                          </w:p>
                          <w:p w14:paraId="53AB8995" w14:textId="77777777" w:rsidR="00E7789C" w:rsidRDefault="00E7789C" w:rsidP="00E778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17DF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5pt;width:185.9pt;height:27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">
                <v:textbox>
                  <w:txbxContent>
                    <w:p w14:paraId="7882F986" w14:textId="77777777" w:rsidR="00E7789C" w:rsidRPr="00A90EBD" w:rsidRDefault="00E7789C" w:rsidP="00E7789C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A90EBD">
                        <w:rPr>
                          <w:rFonts w:cstheme="minorHAnsi"/>
                          <w:szCs w:val="24"/>
                        </w:rPr>
                        <w:t>Fırının fişini takınız.</w:t>
                      </w:r>
                    </w:p>
                    <w:p w14:paraId="53AB8995" w14:textId="77777777" w:rsidR="00E7789C" w:rsidRDefault="00E7789C" w:rsidP="00E7789C"/>
                  </w:txbxContent>
                </v:textbox>
                <w10:wrap type="square" anchorx="margin"/>
              </v:shape>
            </w:pict>
          </mc:Fallback>
        </mc:AlternateContent>
      </w:r>
    </w:p>
    <w:p w14:paraId="0B72ABB9" w14:textId="77777777" w:rsidR="00E7789C" w:rsidRPr="00A90EBD" w:rsidRDefault="00E7789C" w:rsidP="00E7789C">
      <w:pPr>
        <w:tabs>
          <w:tab w:val="left" w:pos="795"/>
          <w:tab w:val="center" w:pos="4536"/>
        </w:tabs>
        <w:rPr>
          <w:rFonts w:ascii="Arial" w:hAnsi="Arial" w:cs="Arial"/>
          <w:noProof/>
          <w:lang w:eastAsia="tr-TR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99561F" wp14:editId="4489DA79">
                <wp:simplePos x="0" y="0"/>
                <wp:positionH relativeFrom="margin">
                  <wp:align>right</wp:align>
                </wp:positionH>
                <wp:positionV relativeFrom="paragraph">
                  <wp:posOffset>1066165</wp:posOffset>
                </wp:positionV>
                <wp:extent cx="5734050" cy="386080"/>
                <wp:effectExtent l="0" t="0" r="19050" b="27940"/>
                <wp:wrapSquare wrapText="bothSides"/>
                <wp:docPr id="13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E1A1" w14:textId="77777777" w:rsidR="00E7789C" w:rsidRPr="00A90EBD" w:rsidRDefault="00E7789C" w:rsidP="00E7789C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A90EBD">
                              <w:rPr>
                                <w:rFonts w:cstheme="minorHAnsi"/>
                                <w:szCs w:val="24"/>
                              </w:rPr>
                              <w:t xml:space="preserve">Kapağı açınız ve numuneleri fırına yerleştiriniz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9561F" id="_x0000_s1027" type="#_x0000_t202" style="position:absolute;margin-left:400.3pt;margin-top:83.95pt;width:451.5pt;height:30.4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">
                <v:textbox style="mso-fit-shape-to-text:t">
                  <w:txbxContent>
                    <w:p w14:paraId="3CD6E1A1" w14:textId="77777777" w:rsidR="00E7789C" w:rsidRPr="00A90EBD" w:rsidRDefault="00E7789C" w:rsidP="00E7789C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A90EBD">
                        <w:rPr>
                          <w:rFonts w:cstheme="minorHAnsi"/>
                          <w:szCs w:val="24"/>
                        </w:rPr>
                        <w:t xml:space="preserve">Kapağı açınız ve numuneleri fırına yerleştiriniz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F2D7E" wp14:editId="4AD13D4C">
                <wp:simplePos x="0" y="0"/>
                <wp:positionH relativeFrom="margin">
                  <wp:align>center</wp:align>
                </wp:positionH>
                <wp:positionV relativeFrom="paragraph">
                  <wp:posOffset>777875</wp:posOffset>
                </wp:positionV>
                <wp:extent cx="0" cy="228600"/>
                <wp:effectExtent l="76200" t="0" r="57150" b="57150"/>
                <wp:wrapNone/>
                <wp:docPr id="1346" name="Düz Ok Bağlayıcısı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12E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46" o:spid="_x0000_s1026" type="#_x0000_t32" style="position:absolute;margin-left:0;margin-top:61.25pt;width:0;height:18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5l/AEAALwDAAAOAAAAZHJzL2Uyb0RvYy54bWysU82O0zAQviPxDpbvNGkXqip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2976A2" wp14:editId="49B8FF84">
                <wp:simplePos x="0" y="0"/>
                <wp:positionH relativeFrom="margin">
                  <wp:align>right</wp:align>
                </wp:positionH>
                <wp:positionV relativeFrom="paragraph">
                  <wp:posOffset>360680</wp:posOffset>
                </wp:positionV>
                <wp:extent cx="5734050" cy="386080"/>
                <wp:effectExtent l="0" t="0" r="19050" b="27940"/>
                <wp:wrapSquare wrapText="bothSides"/>
                <wp:docPr id="13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80AD" w14:textId="77777777" w:rsidR="00E7789C" w:rsidRPr="00A90EBD" w:rsidRDefault="00E7789C" w:rsidP="00E7789C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A90EBD">
                              <w:rPr>
                                <w:rFonts w:cstheme="minorHAnsi"/>
                                <w:szCs w:val="24"/>
                              </w:rPr>
                              <w:t xml:space="preserve">Fırını sağ alt köşede bulunan </w:t>
                            </w:r>
                            <w:r w:rsidRPr="00A90EBD">
                              <w:rPr>
                                <w:rFonts w:cstheme="minorHAnsi"/>
                                <w:b/>
                                <w:szCs w:val="24"/>
                              </w:rPr>
                              <w:t>On/</w:t>
                            </w:r>
                            <w:proofErr w:type="spellStart"/>
                            <w:r w:rsidRPr="00A90EBD">
                              <w:rPr>
                                <w:rFonts w:cstheme="minorHAnsi"/>
                                <w:b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A90EBD">
                              <w:rPr>
                                <w:rFonts w:cstheme="minorHAnsi"/>
                                <w:szCs w:val="24"/>
                              </w:rPr>
                              <w:t xml:space="preserve"> düğmesine basarak aç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76A2" id="_x0000_s1028" type="#_x0000_t202" style="position:absolute;margin-left:400.3pt;margin-top:28.4pt;width:451.5pt;height:30.4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">
                <v:textbox style="mso-fit-shape-to-text:t">
                  <w:txbxContent>
                    <w:p w14:paraId="39E880AD" w14:textId="77777777" w:rsidR="00E7789C" w:rsidRPr="00A90EBD" w:rsidRDefault="00E7789C" w:rsidP="00E7789C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A90EBD">
                        <w:rPr>
                          <w:rFonts w:cstheme="minorHAnsi"/>
                          <w:szCs w:val="24"/>
                        </w:rPr>
                        <w:t xml:space="preserve">Fırını sağ alt köşede bulunan </w:t>
                      </w:r>
                      <w:r w:rsidRPr="00A90EBD">
                        <w:rPr>
                          <w:rFonts w:cstheme="minorHAnsi"/>
                          <w:b/>
                          <w:szCs w:val="24"/>
                        </w:rPr>
                        <w:t>On/</w:t>
                      </w:r>
                      <w:proofErr w:type="spellStart"/>
                      <w:r w:rsidRPr="00A90EBD">
                        <w:rPr>
                          <w:rFonts w:cstheme="minorHAnsi"/>
                          <w:b/>
                          <w:szCs w:val="24"/>
                        </w:rPr>
                        <w:t>Off</w:t>
                      </w:r>
                      <w:proofErr w:type="spellEnd"/>
                      <w:r w:rsidRPr="00A90EBD">
                        <w:rPr>
                          <w:rFonts w:cstheme="minorHAnsi"/>
                          <w:szCs w:val="24"/>
                        </w:rPr>
                        <w:t xml:space="preserve"> düğmesine basarak açını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2F3C8C" wp14:editId="0432BFA6">
                <wp:simplePos x="0" y="0"/>
                <wp:positionH relativeFrom="column">
                  <wp:posOffset>2881630</wp:posOffset>
                </wp:positionH>
                <wp:positionV relativeFrom="paragraph">
                  <wp:posOffset>93980</wp:posOffset>
                </wp:positionV>
                <wp:extent cx="0" cy="228600"/>
                <wp:effectExtent l="76200" t="0" r="57150" b="57150"/>
                <wp:wrapNone/>
                <wp:docPr id="1348" name="Düz Ok Bağlayıcısı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F6F7A" id="Düz Ok Bağlayıcısı 1348" o:spid="_x0000_s1026" type="#_x0000_t32" style="position:absolute;margin-left:226.9pt;margin-top:7.4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" strokecolor="windowText" strokeweight=".5pt">
                <v:stroke endarrow="block" joinstyle="miter"/>
              </v:shape>
            </w:pict>
          </mc:Fallback>
        </mc:AlternateContent>
      </w:r>
    </w:p>
    <w:p w14:paraId="49328D8E" w14:textId="77777777" w:rsidR="00E7789C" w:rsidRPr="00A90EBD" w:rsidRDefault="00E7789C" w:rsidP="00E7789C">
      <w:pPr>
        <w:tabs>
          <w:tab w:val="left" w:pos="795"/>
          <w:tab w:val="center" w:pos="4536"/>
        </w:tabs>
        <w:jc w:val="center"/>
        <w:rPr>
          <w:rFonts w:ascii="Arial" w:hAnsi="Arial" w:cs="Arial"/>
          <w:sz w:val="24"/>
          <w:szCs w:val="24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EEF4A" wp14:editId="4E5EB543">
                <wp:simplePos x="0" y="0"/>
                <wp:positionH relativeFrom="margin">
                  <wp:align>center</wp:align>
                </wp:positionH>
                <wp:positionV relativeFrom="paragraph">
                  <wp:posOffset>1207135</wp:posOffset>
                </wp:positionV>
                <wp:extent cx="0" cy="228600"/>
                <wp:effectExtent l="76200" t="0" r="57150" b="57150"/>
                <wp:wrapNone/>
                <wp:docPr id="1349" name="Düz Ok Bağlayıcısı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B1592" id="Düz Ok Bağlayıcısı 1349" o:spid="_x0000_s1026" type="#_x0000_t32" style="position:absolute;margin-left:0;margin-top:95.05pt;width:0;height:18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36D6704" w14:textId="77777777" w:rsidR="00E7789C" w:rsidRPr="00A90EBD" w:rsidRDefault="00E7789C" w:rsidP="00E7789C">
      <w:pPr>
        <w:tabs>
          <w:tab w:val="left" w:pos="795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14:paraId="0715C38C" w14:textId="77777777" w:rsidR="00E7789C" w:rsidRPr="00A90EBD" w:rsidRDefault="00E7789C" w:rsidP="00E7789C">
      <w:pPr>
        <w:tabs>
          <w:tab w:val="left" w:pos="795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C9AD7" wp14:editId="55ACF93B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34050" cy="671830"/>
                <wp:effectExtent l="0" t="0" r="19050" b="22860"/>
                <wp:wrapNone/>
                <wp:docPr id="13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0202" w14:textId="77777777" w:rsidR="00E7789C" w:rsidRPr="00B739C8" w:rsidRDefault="00E7789C" w:rsidP="00E7789C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 xml:space="preserve">Sol alt köşedeki </w:t>
                            </w:r>
                            <w:proofErr w:type="spellStart"/>
                            <w:r w:rsidRPr="00B739C8">
                              <w:rPr>
                                <w:rFonts w:cstheme="minorHAnsi"/>
                                <w:b/>
                                <w:szCs w:val="24"/>
                              </w:rPr>
                              <w:t>Temp</w:t>
                            </w:r>
                            <w:proofErr w:type="spellEnd"/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>ve</w:t>
                            </w:r>
                            <w:proofErr w:type="gramEnd"/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B739C8">
                              <w:rPr>
                                <w:rFonts w:cstheme="minorHAnsi"/>
                                <w:b/>
                                <w:szCs w:val="24"/>
                              </w:rPr>
                              <w:t>Time</w:t>
                            </w:r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 xml:space="preserve"> tuşlarını kullanarak ısıtma rejimine ait verileri giriniz.</w:t>
                            </w:r>
                          </w:p>
                          <w:p w14:paraId="25A6F626" w14:textId="77777777" w:rsidR="00E7789C" w:rsidRPr="00B739C8" w:rsidRDefault="00E7789C" w:rsidP="00E7789C">
                            <w:pPr>
                              <w:jc w:val="center"/>
                              <w:rPr>
                                <w:rFonts w:cstheme="minorHAnsi"/>
                                <w:b/>
                                <w:szCs w:val="24"/>
                              </w:rPr>
                            </w:pPr>
                            <w:r w:rsidRPr="00B739C8">
                              <w:rPr>
                                <w:rFonts w:cstheme="minorHAnsi"/>
                                <w:b/>
                                <w:szCs w:val="24"/>
                              </w:rPr>
                              <w:t>Not: Sıcaklık ºC cinsinden, Zaman Saat cinsinden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C9AD7" id="_x0000_s1029" type="#_x0000_t202" style="position:absolute;margin-left:400.3pt;margin-top:.55pt;width:451.5pt;height:52.9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">
                <v:textbox style="mso-fit-shape-to-text:t">
                  <w:txbxContent>
                    <w:p w14:paraId="54B10202" w14:textId="77777777" w:rsidR="00E7789C" w:rsidRPr="00B739C8" w:rsidRDefault="00E7789C" w:rsidP="00E7789C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B739C8">
                        <w:rPr>
                          <w:rFonts w:cstheme="minorHAnsi"/>
                          <w:szCs w:val="24"/>
                        </w:rPr>
                        <w:t xml:space="preserve">Sol alt köşedeki </w:t>
                      </w:r>
                      <w:proofErr w:type="spellStart"/>
                      <w:r w:rsidRPr="00B739C8">
                        <w:rPr>
                          <w:rFonts w:cstheme="minorHAnsi"/>
                          <w:b/>
                          <w:szCs w:val="24"/>
                        </w:rPr>
                        <w:t>Temp</w:t>
                      </w:r>
                      <w:proofErr w:type="spellEnd"/>
                      <w:r w:rsidRPr="00B739C8">
                        <w:rPr>
                          <w:rFonts w:cstheme="minorHAnsi"/>
                          <w:szCs w:val="24"/>
                        </w:rPr>
                        <w:t xml:space="preserve">. </w:t>
                      </w:r>
                      <w:proofErr w:type="gramStart"/>
                      <w:r w:rsidRPr="00B739C8">
                        <w:rPr>
                          <w:rFonts w:cstheme="minorHAnsi"/>
                          <w:szCs w:val="24"/>
                        </w:rPr>
                        <w:t>ve</w:t>
                      </w:r>
                      <w:proofErr w:type="gramEnd"/>
                      <w:r w:rsidRPr="00B739C8">
                        <w:rPr>
                          <w:rFonts w:cstheme="minorHAnsi"/>
                          <w:szCs w:val="24"/>
                        </w:rPr>
                        <w:t xml:space="preserve"> </w:t>
                      </w:r>
                      <w:r w:rsidRPr="00B739C8">
                        <w:rPr>
                          <w:rFonts w:cstheme="minorHAnsi"/>
                          <w:b/>
                          <w:szCs w:val="24"/>
                        </w:rPr>
                        <w:t>Time</w:t>
                      </w:r>
                      <w:r w:rsidRPr="00B739C8">
                        <w:rPr>
                          <w:rFonts w:cstheme="minorHAnsi"/>
                          <w:szCs w:val="24"/>
                        </w:rPr>
                        <w:t xml:space="preserve"> tuşlarını kullanarak ısıtma rejimine ait verileri giriniz.</w:t>
                      </w:r>
                    </w:p>
                    <w:p w14:paraId="25A6F626" w14:textId="77777777" w:rsidR="00E7789C" w:rsidRPr="00B739C8" w:rsidRDefault="00E7789C" w:rsidP="00E7789C">
                      <w:pPr>
                        <w:jc w:val="center"/>
                        <w:rPr>
                          <w:rFonts w:cstheme="minorHAnsi"/>
                          <w:b/>
                          <w:szCs w:val="24"/>
                        </w:rPr>
                      </w:pPr>
                      <w:r w:rsidRPr="00B739C8">
                        <w:rPr>
                          <w:rFonts w:cstheme="minorHAnsi"/>
                          <w:b/>
                          <w:szCs w:val="24"/>
                        </w:rPr>
                        <w:t>Not: Sıcaklık ºC cinsinden, Zaman Saat cinsindendi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B8316" w14:textId="77777777" w:rsidR="00E7789C" w:rsidRPr="00A90EBD" w:rsidRDefault="00E7789C" w:rsidP="00E7789C">
      <w:pPr>
        <w:tabs>
          <w:tab w:val="left" w:pos="795"/>
          <w:tab w:val="center" w:pos="4536"/>
        </w:tabs>
        <w:rPr>
          <w:rFonts w:ascii="Arial" w:hAnsi="Arial" w:cs="Arial"/>
          <w:sz w:val="24"/>
          <w:szCs w:val="24"/>
        </w:rPr>
      </w:pPr>
    </w:p>
    <w:p w14:paraId="13E0C9CC" w14:textId="77777777" w:rsidR="00E7789C" w:rsidRPr="00A90EBD" w:rsidRDefault="00E7789C" w:rsidP="00E7789C">
      <w:pPr>
        <w:tabs>
          <w:tab w:val="left" w:pos="795"/>
          <w:tab w:val="center" w:pos="4536"/>
        </w:tabs>
        <w:rPr>
          <w:rFonts w:ascii="Arial" w:hAnsi="Arial" w:cs="Arial"/>
          <w:sz w:val="24"/>
          <w:szCs w:val="24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21F14" wp14:editId="68CF2984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0" cy="228600"/>
                <wp:effectExtent l="76200" t="0" r="57150" b="57150"/>
                <wp:wrapNone/>
                <wp:docPr id="1351" name="Düz Ok Bağlayıcısı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E588A" id="Düz Ok Bağlayıcısı 1351" o:spid="_x0000_s1026" type="#_x0000_t32" style="position:absolute;margin-left:0;margin-top:15.3pt;width:0;height:18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1AA52AE" w14:textId="77777777" w:rsidR="00E7789C" w:rsidRPr="00A90EBD" w:rsidRDefault="00E7789C" w:rsidP="00E7789C">
      <w:pPr>
        <w:tabs>
          <w:tab w:val="left" w:pos="795"/>
          <w:tab w:val="center" w:pos="4536"/>
        </w:tabs>
        <w:rPr>
          <w:rFonts w:ascii="Arial" w:hAnsi="Arial" w:cs="Arial"/>
          <w:sz w:val="24"/>
          <w:szCs w:val="24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89254" wp14:editId="22929781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5800725" cy="386080"/>
                <wp:effectExtent l="0" t="0" r="28575" b="27940"/>
                <wp:wrapNone/>
                <wp:docPr id="135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C0C3C" w14:textId="77777777" w:rsidR="00E7789C" w:rsidRPr="00B739C8" w:rsidRDefault="00E7789C" w:rsidP="00E7789C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 xml:space="preserve">Girilen her veriden sonra </w:t>
                            </w:r>
                            <w:proofErr w:type="spellStart"/>
                            <w:r w:rsidRPr="00B739C8">
                              <w:rPr>
                                <w:rFonts w:cstheme="minorHAnsi"/>
                                <w:b/>
                                <w:szCs w:val="24"/>
                              </w:rPr>
                              <w:t>Enter</w:t>
                            </w:r>
                            <w:proofErr w:type="spellEnd"/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 xml:space="preserve"> tuşuna bas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89254" id="_x0000_s1030" type="#_x0000_t202" style="position:absolute;margin-left:0;margin-top:17.45pt;width:456.75pt;height:30.4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">
                <v:textbox style="mso-fit-shape-to-text:t">
                  <w:txbxContent>
                    <w:p w14:paraId="0A0C0C3C" w14:textId="77777777" w:rsidR="00E7789C" w:rsidRPr="00B739C8" w:rsidRDefault="00E7789C" w:rsidP="00E7789C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B739C8">
                        <w:rPr>
                          <w:rFonts w:cstheme="minorHAnsi"/>
                          <w:szCs w:val="24"/>
                        </w:rPr>
                        <w:t xml:space="preserve">Girilen her veriden sonra </w:t>
                      </w:r>
                      <w:proofErr w:type="spellStart"/>
                      <w:r w:rsidRPr="00B739C8">
                        <w:rPr>
                          <w:rFonts w:cstheme="minorHAnsi"/>
                          <w:b/>
                          <w:szCs w:val="24"/>
                        </w:rPr>
                        <w:t>Enter</w:t>
                      </w:r>
                      <w:proofErr w:type="spellEnd"/>
                      <w:r w:rsidRPr="00B739C8">
                        <w:rPr>
                          <w:rFonts w:cstheme="minorHAnsi"/>
                          <w:szCs w:val="24"/>
                        </w:rPr>
                        <w:t xml:space="preserve"> tuşuna bas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2A032" w14:textId="77777777" w:rsidR="00E7789C" w:rsidRPr="00A90EBD" w:rsidRDefault="00E7789C" w:rsidP="00E7789C">
      <w:pPr>
        <w:tabs>
          <w:tab w:val="left" w:pos="795"/>
          <w:tab w:val="center" w:pos="4536"/>
        </w:tabs>
        <w:rPr>
          <w:rFonts w:ascii="Arial" w:hAnsi="Arial" w:cs="Arial"/>
          <w:sz w:val="24"/>
          <w:szCs w:val="24"/>
        </w:rPr>
      </w:pPr>
      <w:r w:rsidRPr="00A90EBD">
        <w:rPr>
          <w:rFonts w:ascii="Arial" w:hAnsi="Arial" w:cs="Arial"/>
          <w:sz w:val="24"/>
          <w:szCs w:val="24"/>
        </w:rPr>
        <w:tab/>
      </w:r>
      <w:r w:rsidRPr="00A90EBD">
        <w:rPr>
          <w:rFonts w:ascii="Arial" w:hAnsi="Arial" w:cs="Arial"/>
          <w:sz w:val="24"/>
          <w:szCs w:val="24"/>
        </w:rPr>
        <w:tab/>
      </w:r>
    </w:p>
    <w:p w14:paraId="273886D7" w14:textId="77777777" w:rsidR="00E7789C" w:rsidRPr="00A90EBD" w:rsidRDefault="00E7789C" w:rsidP="00E7789C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AF46C" wp14:editId="410FB4CB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0" cy="228600"/>
                <wp:effectExtent l="76200" t="0" r="57150" b="57150"/>
                <wp:wrapNone/>
                <wp:docPr id="1353" name="Düz Ok Bağlayıcısı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636D3" id="Düz Ok Bağlayıcısı 1353" o:spid="_x0000_s1026" type="#_x0000_t32" style="position:absolute;margin-left:0;margin-top:5.3pt;width:0;height:1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Pr="00A90EBD">
        <w:rPr>
          <w:rFonts w:ascii="Arial" w:hAnsi="Arial" w:cs="Arial"/>
          <w:sz w:val="24"/>
          <w:szCs w:val="24"/>
        </w:rPr>
        <w:tab/>
      </w:r>
    </w:p>
    <w:p w14:paraId="3E99B681" w14:textId="77777777" w:rsidR="00E7789C" w:rsidRPr="00A90EBD" w:rsidRDefault="00E7789C" w:rsidP="00E7789C">
      <w:pPr>
        <w:rPr>
          <w:rFonts w:ascii="Arial" w:hAnsi="Arial" w:cs="Arial"/>
          <w:sz w:val="24"/>
          <w:szCs w:val="24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79668" wp14:editId="5C71D245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5743575" cy="386080"/>
                <wp:effectExtent l="0" t="0" r="28575" b="27940"/>
                <wp:wrapNone/>
                <wp:docPr id="135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E4658" w14:textId="77777777" w:rsidR="00E7789C" w:rsidRPr="00B739C8" w:rsidRDefault="00E7789C" w:rsidP="00E7789C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 xml:space="preserve">Veri girişi tamamlandıktan sonra, </w:t>
                            </w:r>
                            <w:r w:rsidRPr="00B739C8">
                              <w:rPr>
                                <w:rFonts w:cstheme="minorHAnsi"/>
                                <w:b/>
                                <w:szCs w:val="24"/>
                              </w:rPr>
                              <w:t>Start</w:t>
                            </w:r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 xml:space="preserve"> tuşuna basınız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79668" id="_x0000_s1031" type="#_x0000_t202" style="position:absolute;margin-left:401.05pt;margin-top:4.7pt;width:452.25pt;height:30.4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">
                <v:textbox style="mso-fit-shape-to-text:t">
                  <w:txbxContent>
                    <w:p w14:paraId="697E4658" w14:textId="77777777" w:rsidR="00E7789C" w:rsidRPr="00B739C8" w:rsidRDefault="00E7789C" w:rsidP="00E7789C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B739C8">
                        <w:rPr>
                          <w:rFonts w:cstheme="minorHAnsi"/>
                          <w:szCs w:val="24"/>
                        </w:rPr>
                        <w:t xml:space="preserve">Veri girişi tamamlandıktan sonra, </w:t>
                      </w:r>
                      <w:r w:rsidRPr="00B739C8">
                        <w:rPr>
                          <w:rFonts w:cstheme="minorHAnsi"/>
                          <w:b/>
                          <w:szCs w:val="24"/>
                        </w:rPr>
                        <w:t>Start</w:t>
                      </w:r>
                      <w:r w:rsidRPr="00B739C8">
                        <w:rPr>
                          <w:rFonts w:cstheme="minorHAnsi"/>
                          <w:szCs w:val="24"/>
                        </w:rPr>
                        <w:t xml:space="preserve"> tuşuna basınız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B48E2" w14:textId="77777777" w:rsidR="00E7789C" w:rsidRPr="00A90EBD" w:rsidRDefault="00E7789C" w:rsidP="00E7789C">
      <w:pPr>
        <w:rPr>
          <w:rFonts w:ascii="Arial" w:hAnsi="Arial" w:cs="Arial"/>
          <w:sz w:val="24"/>
          <w:szCs w:val="24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9C8DA4" wp14:editId="31F2879F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0" cy="228600"/>
                <wp:effectExtent l="76200" t="0" r="57150" b="57150"/>
                <wp:wrapNone/>
                <wp:docPr id="1355" name="Düz Ok Bağlayıcısı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107" id="Düz Ok Bağlayıcısı 1355" o:spid="_x0000_s1026" type="#_x0000_t32" style="position:absolute;margin-left:0;margin-top:16.9pt;width:0;height:18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827CDA9" w14:textId="77777777" w:rsidR="00E7789C" w:rsidRPr="00A90EBD" w:rsidRDefault="00E7789C" w:rsidP="00E7789C">
      <w:pPr>
        <w:rPr>
          <w:rFonts w:ascii="Arial" w:hAnsi="Arial" w:cs="Arial"/>
          <w:sz w:val="24"/>
          <w:szCs w:val="24"/>
        </w:rPr>
      </w:pPr>
    </w:p>
    <w:p w14:paraId="1A0991C8" w14:textId="77777777" w:rsidR="00E7789C" w:rsidRPr="00A90EBD" w:rsidRDefault="00E7789C" w:rsidP="00E7789C">
      <w:pPr>
        <w:rPr>
          <w:rFonts w:ascii="Arial" w:hAnsi="Arial" w:cs="Arial"/>
          <w:sz w:val="24"/>
          <w:szCs w:val="24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49BDB2" wp14:editId="67FF34D2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34050" cy="386080"/>
                <wp:effectExtent l="0" t="0" r="19050" b="27940"/>
                <wp:wrapNone/>
                <wp:docPr id="13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F2E4" w14:textId="77777777" w:rsidR="00E7789C" w:rsidRPr="00B739C8" w:rsidRDefault="00E7789C" w:rsidP="00E7789C">
                            <w:pPr>
                              <w:jc w:val="center"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>Fırının soğuduğundan emin olduktan sonra ( 25 ºC), numuneleri fırından çıkar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9BDB2" id="_x0000_s1032" type="#_x0000_t202" style="position:absolute;margin-left:400.3pt;margin-top:.5pt;width:451.5pt;height:30.4pt;z-index:25166438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">
                <v:textbox style="mso-fit-shape-to-text:t">
                  <w:txbxContent>
                    <w:p w14:paraId="1E41F2E4" w14:textId="77777777" w:rsidR="00E7789C" w:rsidRPr="00B739C8" w:rsidRDefault="00E7789C" w:rsidP="00E7789C">
                      <w:pPr>
                        <w:jc w:val="center"/>
                        <w:rPr>
                          <w:rFonts w:cstheme="minorHAnsi"/>
                          <w:szCs w:val="24"/>
                        </w:rPr>
                      </w:pPr>
                      <w:r w:rsidRPr="00B739C8">
                        <w:rPr>
                          <w:rFonts w:cstheme="minorHAnsi"/>
                          <w:szCs w:val="24"/>
                        </w:rPr>
                        <w:t>Fırının soğuduğundan emin olduktan sonra ( 25 ºC), numuneleri fırından çıkar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A60C5" w14:textId="77777777" w:rsidR="00E7789C" w:rsidRPr="00A90EBD" w:rsidRDefault="00E7789C" w:rsidP="00E7789C">
      <w:pPr>
        <w:rPr>
          <w:rFonts w:ascii="Arial" w:hAnsi="Arial" w:cs="Arial"/>
          <w:sz w:val="24"/>
          <w:szCs w:val="24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A505A" wp14:editId="6F097465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0" cy="228600"/>
                <wp:effectExtent l="76200" t="0" r="57150" b="57150"/>
                <wp:wrapNone/>
                <wp:docPr id="1357" name="Düz Ok Bağlayıcısı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3C61A" id="Düz Ok Bağlayıcısı 1357" o:spid="_x0000_s1026" type="#_x0000_t32" style="position:absolute;margin-left:0;margin-top:10.9pt;width:0;height:1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0CF71D6" w14:textId="77777777" w:rsidR="00E7789C" w:rsidRPr="00A90EBD" w:rsidRDefault="00E7789C" w:rsidP="00E7789C">
      <w:pPr>
        <w:rPr>
          <w:rFonts w:ascii="Arial" w:hAnsi="Arial" w:cs="Arial"/>
          <w:sz w:val="24"/>
          <w:szCs w:val="24"/>
        </w:rPr>
      </w:pPr>
      <w:r w:rsidRPr="00A90EBD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32F84" wp14:editId="5302B949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5743575" cy="386080"/>
                <wp:effectExtent l="0" t="0" r="28575" b="27940"/>
                <wp:wrapNone/>
                <wp:docPr id="13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3DD63" w14:textId="77777777" w:rsidR="00E7789C" w:rsidRPr="00B739C8" w:rsidRDefault="00E7789C" w:rsidP="00E7789C">
                            <w:pPr>
                              <w:jc w:val="center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 xml:space="preserve">Fırını sağ alt köşede bulunan </w:t>
                            </w:r>
                            <w:r w:rsidRPr="00B739C8">
                              <w:rPr>
                                <w:rFonts w:cstheme="minorHAnsi"/>
                                <w:b/>
                                <w:szCs w:val="24"/>
                              </w:rPr>
                              <w:t>On/</w:t>
                            </w:r>
                            <w:proofErr w:type="spellStart"/>
                            <w:r w:rsidRPr="00B739C8">
                              <w:rPr>
                                <w:rFonts w:cstheme="minorHAnsi"/>
                                <w:b/>
                                <w:szCs w:val="24"/>
                              </w:rPr>
                              <w:t>Off</w:t>
                            </w:r>
                            <w:proofErr w:type="spellEnd"/>
                            <w:r w:rsidRPr="00B739C8">
                              <w:rPr>
                                <w:rFonts w:cstheme="minorHAnsi"/>
                                <w:szCs w:val="24"/>
                              </w:rPr>
                              <w:t xml:space="preserve"> düğmesine basarak kapatını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32F84" id="_x0000_s1033" type="#_x0000_t202" style="position:absolute;margin-left:0;margin-top:7.95pt;width:452.25pt;height:30.4pt;z-index:25166540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">
                <v:textbox style="mso-fit-shape-to-text:t">
                  <w:txbxContent>
                    <w:p w14:paraId="7363DD63" w14:textId="77777777" w:rsidR="00E7789C" w:rsidRPr="00B739C8" w:rsidRDefault="00E7789C" w:rsidP="00E7789C">
                      <w:pPr>
                        <w:jc w:val="center"/>
                        <w:rPr>
                          <w:rFonts w:cstheme="minorHAnsi"/>
                          <w:sz w:val="20"/>
                        </w:rPr>
                      </w:pPr>
                      <w:r w:rsidRPr="00B739C8">
                        <w:rPr>
                          <w:rFonts w:cstheme="minorHAnsi"/>
                          <w:szCs w:val="24"/>
                        </w:rPr>
                        <w:t xml:space="preserve">Fırını sağ alt köşede bulunan </w:t>
                      </w:r>
                      <w:r w:rsidRPr="00B739C8">
                        <w:rPr>
                          <w:rFonts w:cstheme="minorHAnsi"/>
                          <w:b/>
                          <w:szCs w:val="24"/>
                        </w:rPr>
                        <w:t>On/</w:t>
                      </w:r>
                      <w:proofErr w:type="spellStart"/>
                      <w:r w:rsidRPr="00B739C8">
                        <w:rPr>
                          <w:rFonts w:cstheme="minorHAnsi"/>
                          <w:b/>
                          <w:szCs w:val="24"/>
                        </w:rPr>
                        <w:t>Off</w:t>
                      </w:r>
                      <w:proofErr w:type="spellEnd"/>
                      <w:r w:rsidRPr="00B739C8">
                        <w:rPr>
                          <w:rFonts w:cstheme="minorHAnsi"/>
                          <w:szCs w:val="24"/>
                        </w:rPr>
                        <w:t xml:space="preserve"> düğmesine basarak kapatını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4ED36B" w14:textId="77777777" w:rsidR="00E7789C" w:rsidRPr="00A90EBD" w:rsidRDefault="00E7789C" w:rsidP="00E7789C">
      <w:pPr>
        <w:rPr>
          <w:rFonts w:ascii="Arial" w:hAnsi="Arial" w:cs="Arial"/>
          <w:sz w:val="24"/>
          <w:szCs w:val="24"/>
        </w:rPr>
      </w:pPr>
    </w:p>
    <w:p w14:paraId="787042DD" w14:textId="7CDDFDA3" w:rsidR="00536129" w:rsidRPr="008F65B8" w:rsidRDefault="00536129" w:rsidP="00CF34FD"/>
    <w:sectPr w:rsidR="00536129" w:rsidRPr="008F65B8" w:rsidSect="00CF3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012BB" w14:textId="77777777" w:rsidR="00AA6425" w:rsidRDefault="00AA6425" w:rsidP="001705DD">
      <w:pPr>
        <w:spacing w:after="0" w:line="240" w:lineRule="auto"/>
      </w:pPr>
      <w:r>
        <w:separator/>
      </w:r>
    </w:p>
  </w:endnote>
  <w:endnote w:type="continuationSeparator" w:id="0">
    <w:p w14:paraId="37EC71CE" w14:textId="77777777" w:rsidR="00AA6425" w:rsidRDefault="00AA6425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EA6A3" w14:textId="77777777" w:rsidR="00F47280" w:rsidRDefault="00F4728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6192" w14:textId="77777777" w:rsidR="00F47280" w:rsidRDefault="00F472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3E2FD" w14:textId="77777777" w:rsidR="00AA6425" w:rsidRDefault="00AA6425" w:rsidP="001705DD">
      <w:pPr>
        <w:spacing w:after="0" w:line="240" w:lineRule="auto"/>
      </w:pPr>
      <w:r>
        <w:separator/>
      </w:r>
    </w:p>
  </w:footnote>
  <w:footnote w:type="continuationSeparator" w:id="0">
    <w:p w14:paraId="631C1D85" w14:textId="77777777" w:rsidR="00AA6425" w:rsidRDefault="00AA6425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B6B8E" w14:textId="77777777" w:rsidR="00F47280" w:rsidRDefault="00F4728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556315B1" w14:textId="77777777" w:rsidR="00E7789C" w:rsidRPr="00597AD6" w:rsidRDefault="00E7789C" w:rsidP="00E7789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97AD6">
            <w:rPr>
              <w:rFonts w:ascii="Arial" w:hAnsi="Arial" w:cs="Arial"/>
              <w:b/>
              <w:sz w:val="24"/>
              <w:szCs w:val="24"/>
            </w:rPr>
            <w:t>NABERTHERM Controller P320 BİNDER BURN-OUT KUTU FIRIN</w:t>
          </w:r>
        </w:p>
        <w:p w14:paraId="370D1BA5" w14:textId="5543FD18" w:rsidR="007A2C0E" w:rsidRPr="00533D62" w:rsidRDefault="00E7789C" w:rsidP="00E7789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3EEEE200" w:rsidR="007A2C0E" w:rsidRDefault="00E7789C" w:rsidP="007A2C0E">
          <w:r>
            <w:t>CH-TL-010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42A7F689" w:rsidR="007A2C0E" w:rsidRDefault="00F47280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31E90" w14:textId="77777777" w:rsidR="00F47280" w:rsidRDefault="00F472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B2ECF"/>
    <w:rsid w:val="000C50FC"/>
    <w:rsid w:val="000F4082"/>
    <w:rsid w:val="001705DD"/>
    <w:rsid w:val="00177ACD"/>
    <w:rsid w:val="00285804"/>
    <w:rsid w:val="002A7397"/>
    <w:rsid w:val="002F5968"/>
    <w:rsid w:val="002F7B0E"/>
    <w:rsid w:val="0034096E"/>
    <w:rsid w:val="00377851"/>
    <w:rsid w:val="003E6023"/>
    <w:rsid w:val="003F490E"/>
    <w:rsid w:val="00434223"/>
    <w:rsid w:val="004515DD"/>
    <w:rsid w:val="00472752"/>
    <w:rsid w:val="004860D0"/>
    <w:rsid w:val="0048691C"/>
    <w:rsid w:val="00533D62"/>
    <w:rsid w:val="00536129"/>
    <w:rsid w:val="00536D16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90780"/>
    <w:rsid w:val="00AA02C1"/>
    <w:rsid w:val="00AA6425"/>
    <w:rsid w:val="00B2716B"/>
    <w:rsid w:val="00B65A58"/>
    <w:rsid w:val="00BA0F69"/>
    <w:rsid w:val="00BC4EEF"/>
    <w:rsid w:val="00CF34FD"/>
    <w:rsid w:val="00D219A8"/>
    <w:rsid w:val="00D66DC7"/>
    <w:rsid w:val="00DA444F"/>
    <w:rsid w:val="00DB7A28"/>
    <w:rsid w:val="00E16BB7"/>
    <w:rsid w:val="00E7789C"/>
    <w:rsid w:val="00EC389B"/>
    <w:rsid w:val="00ED1652"/>
    <w:rsid w:val="00F4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89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14693-E806-433D-A29B-F2D0C42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3</cp:revision>
  <cp:lastPrinted>2017-04-03T08:26:00Z</cp:lastPrinted>
  <dcterms:created xsi:type="dcterms:W3CDTF">2017-12-16T16:29:00Z</dcterms:created>
  <dcterms:modified xsi:type="dcterms:W3CDTF">2018-06-11T08:27:00Z</dcterms:modified>
</cp:coreProperties>
</file>